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57308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52.444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76.713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2.243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111.4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